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2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5232"/>
      </w:tblGrid>
      <w:tr w:rsidR="006609EE" w:rsidRPr="009A7D49" w14:paraId="2E21AD99" w14:textId="77777777" w:rsidTr="00AE40A6">
        <w:trPr>
          <w:trHeight w:val="1838"/>
        </w:trPr>
        <w:tc>
          <w:tcPr>
            <w:tcW w:w="2268" w:type="pct"/>
          </w:tcPr>
          <w:p w14:paraId="4D5AEFCF" w14:textId="77777777" w:rsidR="006609EE" w:rsidRPr="009A7D49" w:rsidRDefault="006609EE" w:rsidP="00FB2C8F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hAnsi="Carbon" w:cstheme="minorHAnsi"/>
                <w:noProof/>
              </w:rPr>
              <w:drawing>
                <wp:inline distT="0" distB="0" distL="0" distR="0" wp14:anchorId="47BC280F" wp14:editId="1859AF3A">
                  <wp:extent cx="2451254" cy="946298"/>
                  <wp:effectExtent l="0" t="0" r="6350" b="635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pct"/>
          </w:tcPr>
          <w:p w14:paraId="34AEB9FB" w14:textId="61547891" w:rsidR="006609EE" w:rsidRPr="009A7D49" w:rsidRDefault="006609EE" w:rsidP="00FB2C8F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Formularz zgłoszeniowy do prac Zespołu ds. projektów prospołecznych (os. prawna)</w:t>
            </w:r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276"/>
        <w:gridCol w:w="425"/>
        <w:gridCol w:w="502"/>
        <w:gridCol w:w="774"/>
        <w:gridCol w:w="473"/>
        <w:gridCol w:w="235"/>
        <w:gridCol w:w="993"/>
        <w:gridCol w:w="167"/>
        <w:gridCol w:w="47"/>
        <w:gridCol w:w="636"/>
        <w:gridCol w:w="73"/>
        <w:gridCol w:w="851"/>
        <w:gridCol w:w="1344"/>
      </w:tblGrid>
      <w:tr w:rsidR="009F3E4A" w:rsidRPr="009A7D49" w14:paraId="3C2411B7" w14:textId="77777777" w:rsidTr="003F5584">
        <w:trPr>
          <w:trHeight w:val="399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bottom"/>
          </w:tcPr>
          <w:p w14:paraId="5E715057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Pełna nazwa instytucji</w:t>
            </w:r>
          </w:p>
        </w:tc>
      </w:tr>
      <w:tr w:rsidR="009F3E4A" w:rsidRPr="009A7D49" w14:paraId="7BF6F735" w14:textId="77777777" w:rsidTr="003F5584">
        <w:trPr>
          <w:trHeight w:val="57"/>
        </w:trPr>
        <w:tc>
          <w:tcPr>
            <w:tcW w:w="9356" w:type="dxa"/>
            <w:gridSpan w:val="15"/>
            <w:vAlign w:val="bottom"/>
          </w:tcPr>
          <w:p w14:paraId="4EC879D6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6F1533CF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4C769EBE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3685" w:type="dxa"/>
            <w:gridSpan w:val="6"/>
            <w:vAlign w:val="bottom"/>
          </w:tcPr>
          <w:p w14:paraId="7DB4CDD7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shd w:val="clear" w:color="auto" w:fill="D9D9D9" w:themeFill="background1" w:themeFillShade="D9"/>
            <w:vAlign w:val="bottom"/>
          </w:tcPr>
          <w:p w14:paraId="1C49A3C0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709" w:type="dxa"/>
            <w:gridSpan w:val="2"/>
            <w:vAlign w:val="bottom"/>
          </w:tcPr>
          <w:p w14:paraId="501BACEE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50C5F86F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Lokal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5D88939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49AA19BE" w14:textId="77777777" w:rsidTr="003F5584">
        <w:trPr>
          <w:trHeight w:val="244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B717FD1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2203" w:type="dxa"/>
            <w:gridSpan w:val="3"/>
            <w:vAlign w:val="bottom"/>
          </w:tcPr>
          <w:p w14:paraId="6C4132E4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shd w:val="clear" w:color="auto" w:fill="D9D9D9" w:themeFill="background1" w:themeFillShade="D9"/>
            <w:vAlign w:val="bottom"/>
          </w:tcPr>
          <w:p w14:paraId="1C4A36FD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111" w:type="dxa"/>
            <w:gridSpan w:val="7"/>
            <w:vAlign w:val="bottom"/>
          </w:tcPr>
          <w:p w14:paraId="662C3996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1D216EAB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DAA573B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7796" w:type="dxa"/>
            <w:gridSpan w:val="13"/>
            <w:vAlign w:val="bottom"/>
          </w:tcPr>
          <w:p w14:paraId="2AE137AB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1ADFF09C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269F5DE7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Telefon biura</w:t>
            </w:r>
          </w:p>
        </w:tc>
        <w:tc>
          <w:tcPr>
            <w:tcW w:w="3450" w:type="dxa"/>
            <w:gridSpan w:val="5"/>
            <w:shd w:val="clear" w:color="auto" w:fill="FFFFFF" w:themeFill="background1"/>
            <w:vAlign w:val="bottom"/>
          </w:tcPr>
          <w:p w14:paraId="4AE24135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bottom"/>
          </w:tcPr>
          <w:p w14:paraId="64EC635F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Fax biura</w:t>
            </w:r>
          </w:p>
        </w:tc>
        <w:tc>
          <w:tcPr>
            <w:tcW w:w="2951" w:type="dxa"/>
            <w:gridSpan w:val="5"/>
            <w:shd w:val="clear" w:color="auto" w:fill="FFFFFF" w:themeFill="background1"/>
            <w:vAlign w:val="bottom"/>
          </w:tcPr>
          <w:p w14:paraId="5BAD1A89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6FCF7C1D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C1E474C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796" w:type="dxa"/>
            <w:gridSpan w:val="13"/>
            <w:shd w:val="clear" w:color="auto" w:fill="FFFFFF" w:themeFill="background1"/>
            <w:vAlign w:val="bottom"/>
          </w:tcPr>
          <w:p w14:paraId="50A1F20B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637178" w:rsidRPr="009A7D49" w14:paraId="67BDA845" w14:textId="77777777" w:rsidTr="00DA0BEC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3D851031" w14:textId="31824B41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7FF0DB1" w14:textId="77777777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EBD0030" w14:textId="1865A0C2" w:rsidR="00637178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KRS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bottom"/>
          </w:tcPr>
          <w:p w14:paraId="13BD16D2" w14:textId="77777777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bottom"/>
          </w:tcPr>
          <w:p w14:paraId="5821208C" w14:textId="5C4DFEFA" w:rsidR="00637178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bottom"/>
          </w:tcPr>
          <w:p w14:paraId="34CAEB9D" w14:textId="56760087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00989160" w14:textId="77777777" w:rsidTr="003F5584">
        <w:trPr>
          <w:trHeight w:val="57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bottom"/>
          </w:tcPr>
          <w:p w14:paraId="05D968DD" w14:textId="18C7F249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przedstawiciela </w:t>
            </w:r>
            <w:r w:rsidR="003F5584"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uprawnionego do reprezentacji instytucji </w:t>
            </w:r>
            <w:r w:rsidR="00637178"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3E4A" w:rsidRPr="009A7D49" w14:paraId="3FD8EA3A" w14:textId="77777777" w:rsidTr="003F5584">
        <w:trPr>
          <w:trHeight w:val="290"/>
        </w:trPr>
        <w:tc>
          <w:tcPr>
            <w:tcW w:w="9356" w:type="dxa"/>
            <w:gridSpan w:val="15"/>
            <w:shd w:val="clear" w:color="auto" w:fill="auto"/>
            <w:vAlign w:val="bottom"/>
          </w:tcPr>
          <w:p w14:paraId="780DADFE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br w:type="page"/>
            </w:r>
          </w:p>
        </w:tc>
      </w:tr>
      <w:tr w:rsidR="005B71A6" w:rsidRPr="009A7D49" w14:paraId="616EDBF9" w14:textId="77777777" w:rsidTr="00B47664">
        <w:trPr>
          <w:trHeight w:val="57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center"/>
          </w:tcPr>
          <w:p w14:paraId="6C85BB49" w14:textId="5C93AC1C" w:rsidR="005B71A6" w:rsidRPr="009A7D49" w:rsidRDefault="005B71A6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Dane osób zgłoszonych do prac Zespołu ds. projektów prospołecznych </w:t>
            </w:r>
          </w:p>
        </w:tc>
      </w:tr>
      <w:tr w:rsidR="00DD3A02" w:rsidRPr="009A7D49" w14:paraId="162C034E" w14:textId="77777777" w:rsidTr="00DD3A02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3C00289" w14:textId="185A54AD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00C36383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3E87F0D" w14:textId="5444C318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  <w:r w:rsidRPr="009A7D49">
              <w:rPr>
                <w:rStyle w:val="Odwoanieprzypisudolnego"/>
                <w:rFonts w:ascii="Carbon" w:hAnsi="Carbon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819" w:type="dxa"/>
            <w:gridSpan w:val="9"/>
            <w:vAlign w:val="bottom"/>
          </w:tcPr>
          <w:p w14:paraId="73ECEC82" w14:textId="77777777" w:rsidR="00B244DA" w:rsidRPr="009A7D49" w:rsidRDefault="00B244D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33A2AD7" w14:textId="77777777" w:rsidR="00B244DA" w:rsidRPr="009A7D49" w:rsidRDefault="00B244D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498A5E6F" w14:textId="68336BA6" w:rsidR="00B244D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5C55AA7B" w14:textId="3386CF2C" w:rsidR="00B244DA" w:rsidRDefault="00B244D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3D2A4CCE" w14:textId="10CCD12E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782DF564" w14:textId="3C11BFF4" w:rsidR="00B244DA" w:rsidRPr="009A7D49" w:rsidRDefault="00B244D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  <w:b/>
                <w:bCs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198B9F8A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B589E2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2D77924C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F34365D" w14:textId="3AAC0A9C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1D579A91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44D16E76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1879124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38D7D79D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4B776B17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1B9761B2" w14:textId="3F542F04" w:rsidR="00DD3A02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4CDB0ACC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1FBEA4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06E173CC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22400E6" w14:textId="3D3A8E52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6EC3AFD1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43CC834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0AD966A9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514406DC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431AB972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279CFE78" w14:textId="7E3B46DE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47151C9F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2DF364C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832EFC0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524998D" w14:textId="5B7D9A33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73491B8F" w14:textId="728D4EC5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6B33249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39D05BE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29F22117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3D153B36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lastRenderedPageBreak/>
              <w:t>ochrona środowiska i edukacja ekologiczna</w:t>
            </w:r>
          </w:p>
          <w:p w14:paraId="20C8814D" w14:textId="7770CA7E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667F622E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B436FF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lastRenderedPageBreak/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46AEADBA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64B9149" w14:textId="6936D464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79D61E3A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265296D3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4970EAF4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0BF2655D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4D79B205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0F37B09E" w14:textId="4AA23FE3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5C604D17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729F97F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0552ED0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EF1CBD0" w14:textId="52E21A19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50AF3964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 xml:space="preserve"> </w:t>
            </w: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D39876B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530D08C2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3615E21A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67298D21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1911D68B" w14:textId="6F1A833C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7CEC639B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EFC9DFD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6C45E4B9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0648A1D" w14:textId="159BBA5B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40182067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 inicjatywy społeczne, rozwój społeczny </w:t>
            </w:r>
          </w:p>
          <w:p w14:paraId="789FDB18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27A51318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02DA3E70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35F3DC30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7DB752B2" w14:textId="6EBF24CE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22332CF8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0373918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1962D79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95B8068" w14:textId="13E16F44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6752DFE6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 xml:space="preserve"> </w:t>
            </w: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716458D0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1B010BC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4A7EC8CC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704649A9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46F438C8" w14:textId="1ED1C383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0D9D9680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3553FB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61E39EC5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44EDC8E" w14:textId="39FDFA04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5384C6C3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 xml:space="preserve"> </w:t>
            </w: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27CA161C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0EBEFFE6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506BD838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688159C7" w14:textId="77777777" w:rsid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5EAC2894" w14:textId="4A1D7E41" w:rsidR="001D051A" w:rsidRPr="001D051A" w:rsidRDefault="001D051A" w:rsidP="001D051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7A7C8ED3" w14:textId="77777777" w:rsidTr="009F3E4A">
        <w:trPr>
          <w:trHeight w:val="57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bottom"/>
          </w:tcPr>
          <w:p w14:paraId="43D9180D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1D051A" w:rsidRPr="009A7D49" w14:paraId="1FE28CB4" w14:textId="77777777" w:rsidTr="009F3E4A">
        <w:trPr>
          <w:trHeight w:val="290"/>
        </w:trPr>
        <w:tc>
          <w:tcPr>
            <w:tcW w:w="9356" w:type="dxa"/>
            <w:gridSpan w:val="15"/>
            <w:shd w:val="clear" w:color="auto" w:fill="auto"/>
            <w:vAlign w:val="bottom"/>
          </w:tcPr>
          <w:p w14:paraId="48B61E10" w14:textId="5B9C2C66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7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br w:type="page"/>
              <w:t>Akceptuję regulamin programu Choczewo. Gmina Napędzana Wiatre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2"/>
            </w:r>
            <w:r w:rsidRPr="009A7D49">
              <w:rPr>
                <w:rFonts w:ascii="Carbon" w:hAnsi="Carbon" w:cstheme="minorHAnsi"/>
              </w:rPr>
              <w:t>.</w:t>
            </w:r>
          </w:p>
          <w:p w14:paraId="0DAC23B5" w14:textId="77777777" w:rsidR="001D051A" w:rsidRPr="009A7D49" w:rsidRDefault="001D051A" w:rsidP="001D051A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7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Wyrażam zgodę na przetwarzanie danych osobowych zawartych w formularzu zgłoszeniowy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3"/>
            </w:r>
            <w:r w:rsidRPr="009A7D49">
              <w:rPr>
                <w:rFonts w:ascii="Carbon" w:hAnsi="Carbon" w:cstheme="minorHAnsi"/>
              </w:rPr>
              <w:t xml:space="preserve">. </w:t>
            </w:r>
          </w:p>
        </w:tc>
      </w:tr>
      <w:tr w:rsidR="001D051A" w:rsidRPr="009A7D49" w14:paraId="476A7750" w14:textId="77777777" w:rsidTr="00DD3A02">
        <w:trPr>
          <w:trHeight w:val="290"/>
        </w:trPr>
        <w:tc>
          <w:tcPr>
            <w:tcW w:w="3261" w:type="dxa"/>
            <w:gridSpan w:val="4"/>
            <w:shd w:val="clear" w:color="auto" w:fill="auto"/>
            <w:vAlign w:val="bottom"/>
          </w:tcPr>
          <w:p w14:paraId="513CA6D6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ED94A98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10F5D72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580A90C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03E1E18B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0B963D1C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6095" w:type="dxa"/>
            <w:gridSpan w:val="11"/>
            <w:shd w:val="clear" w:color="auto" w:fill="auto"/>
            <w:vAlign w:val="bottom"/>
          </w:tcPr>
          <w:p w14:paraId="1DB303B6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77A21ADB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0ED372D" w14:textId="616CFE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Podpis upoważnionej do reprezentowania instytucji</w:t>
            </w:r>
          </w:p>
        </w:tc>
      </w:tr>
    </w:tbl>
    <w:p w14:paraId="72ED9BA7" w14:textId="77777777" w:rsidR="00A438E3" w:rsidRPr="009A7D49" w:rsidRDefault="00A438E3">
      <w:pPr>
        <w:rPr>
          <w:rFonts w:ascii="Carbon" w:hAnsi="Carbon" w:cstheme="minorHAnsi"/>
        </w:rPr>
      </w:pPr>
    </w:p>
    <w:sectPr w:rsidR="00A438E3" w:rsidRPr="009A7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1425" w14:textId="77777777" w:rsidR="00341250" w:rsidRDefault="00341250" w:rsidP="00F505C7">
      <w:r>
        <w:separator/>
      </w:r>
    </w:p>
  </w:endnote>
  <w:endnote w:type="continuationSeparator" w:id="0">
    <w:p w14:paraId="50E56FC2" w14:textId="77777777" w:rsidR="00341250" w:rsidRDefault="00341250" w:rsidP="00F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2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6A97" w14:textId="77777777" w:rsidR="00341250" w:rsidRDefault="00341250" w:rsidP="00F505C7">
      <w:r>
        <w:separator/>
      </w:r>
    </w:p>
  </w:footnote>
  <w:footnote w:type="continuationSeparator" w:id="0">
    <w:p w14:paraId="0916232C" w14:textId="77777777" w:rsidR="00341250" w:rsidRDefault="00341250" w:rsidP="00F505C7">
      <w:r>
        <w:continuationSeparator/>
      </w:r>
    </w:p>
  </w:footnote>
  <w:footnote w:id="1">
    <w:p w14:paraId="6CFD49A1" w14:textId="67B7D94B" w:rsidR="00B244DA" w:rsidRPr="00F113D4" w:rsidRDefault="00B244DA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stytucja może być reprezentowana przez max. 2 przedstawicieli w każdym z obszarów tematycznych </w:t>
      </w:r>
    </w:p>
  </w:footnote>
  <w:footnote w:id="2">
    <w:p w14:paraId="43A40D80" w14:textId="77777777" w:rsidR="001D051A" w:rsidRPr="00F113D4" w:rsidRDefault="001D051A" w:rsidP="006609EE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. </w:t>
      </w:r>
    </w:p>
  </w:footnote>
  <w:footnote w:id="3">
    <w:p w14:paraId="07A6C1A4" w14:textId="0E45D9B2" w:rsidR="001D051A" w:rsidRPr="00F113D4" w:rsidRDefault="001D051A" w:rsidP="006609EE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formacja nt. przetwarzania danych osobowych dostępna jest</w:t>
      </w:r>
      <w:r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</w:t>
      </w:r>
      <w:hyperlink r:id="rId2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54ADA"/>
    <w:rsid w:val="00063425"/>
    <w:rsid w:val="000652DB"/>
    <w:rsid w:val="00065CBE"/>
    <w:rsid w:val="000B18A4"/>
    <w:rsid w:val="000B2B6D"/>
    <w:rsid w:val="000C41EF"/>
    <w:rsid w:val="00112EA2"/>
    <w:rsid w:val="00120C36"/>
    <w:rsid w:val="001C1C64"/>
    <w:rsid w:val="001D051A"/>
    <w:rsid w:val="002D702B"/>
    <w:rsid w:val="00332368"/>
    <w:rsid w:val="00341250"/>
    <w:rsid w:val="003554DF"/>
    <w:rsid w:val="003572E7"/>
    <w:rsid w:val="0039262C"/>
    <w:rsid w:val="003C41B7"/>
    <w:rsid w:val="003D130C"/>
    <w:rsid w:val="003E1C1E"/>
    <w:rsid w:val="003F5584"/>
    <w:rsid w:val="004616C9"/>
    <w:rsid w:val="004B7D12"/>
    <w:rsid w:val="005B71A6"/>
    <w:rsid w:val="00615825"/>
    <w:rsid w:val="00637178"/>
    <w:rsid w:val="006609EE"/>
    <w:rsid w:val="0066697F"/>
    <w:rsid w:val="00700A4C"/>
    <w:rsid w:val="007B28D1"/>
    <w:rsid w:val="007E27C7"/>
    <w:rsid w:val="007F0A51"/>
    <w:rsid w:val="008D0836"/>
    <w:rsid w:val="009205CD"/>
    <w:rsid w:val="009A2F71"/>
    <w:rsid w:val="009A7D49"/>
    <w:rsid w:val="009F3E4A"/>
    <w:rsid w:val="00A438E3"/>
    <w:rsid w:val="00AA7817"/>
    <w:rsid w:val="00AE40A6"/>
    <w:rsid w:val="00B244DA"/>
    <w:rsid w:val="00B867E7"/>
    <w:rsid w:val="00C45CB0"/>
    <w:rsid w:val="00C620AD"/>
    <w:rsid w:val="00C87BF0"/>
    <w:rsid w:val="00D140D8"/>
    <w:rsid w:val="00DA0BEC"/>
    <w:rsid w:val="00DA79C4"/>
    <w:rsid w:val="00DD3A02"/>
    <w:rsid w:val="00DF6E1B"/>
    <w:rsid w:val="00E06001"/>
    <w:rsid w:val="00E61EA8"/>
    <w:rsid w:val="00F113D4"/>
    <w:rsid w:val="00F32734"/>
    <w:rsid w:val="00F422E6"/>
    <w:rsid w:val="00F505C7"/>
    <w:rsid w:val="00FC63F0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4E84CEC9-6CD4-445A-8428-852ED44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-napedzana-wiatrem.pl" TargetMode="External"/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rta Popiołek</cp:lastModifiedBy>
  <cp:revision>42</cp:revision>
  <cp:lastPrinted>2023-04-11T15:15:00Z</cp:lastPrinted>
  <dcterms:created xsi:type="dcterms:W3CDTF">2022-06-07T12:36:00Z</dcterms:created>
  <dcterms:modified xsi:type="dcterms:W3CDTF">2023-04-11T15:16:00Z</dcterms:modified>
</cp:coreProperties>
</file>